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71F01">
        <w:rPr>
          <w:rFonts w:ascii="Times New Roman" w:hAnsi="Times New Roman"/>
          <w:caps/>
          <w:color w:val="000000"/>
          <w:sz w:val="18"/>
          <w:szCs w:val="20"/>
        </w:rPr>
        <w:t>27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71F0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71F0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71F01" w:rsidP="00A71F0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Крафт-М», Адрес: 125424, РФ, г. Москва, Волоколамское шоссе, д. 73, пом. I (комнаты 104-106), этаж 4, ИНН (7704795148) - при условии уплаты взноса в компенсационный фонд возмещения вреда (1 уровень ответственности по обязательствам);</w:t>
      </w:r>
    </w:p>
    <w:p w:rsidR="00A71F01" w:rsidRPr="00A71F01" w:rsidRDefault="00A71F01" w:rsidP="00A71F0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7C9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1F0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E4E5-7EAA-4CD9-99FC-1539DD67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1-25T14:00:00Z</cp:lastPrinted>
  <dcterms:created xsi:type="dcterms:W3CDTF">2021-01-25T13:56:00Z</dcterms:created>
  <dcterms:modified xsi:type="dcterms:W3CDTF">2021-01-25T14:00:00Z</dcterms:modified>
</cp:coreProperties>
</file>